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40" w:rsidRDefault="006309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940" w:rsidRDefault="006309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940" w:rsidRDefault="006309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940" w:rsidRDefault="006309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я, посвященны</w:t>
      </w:r>
      <w:r w:rsidR="000B5E6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E5B29">
        <w:rPr>
          <w:rFonts w:ascii="Times New Roman" w:hAnsi="Times New Roman" w:cs="Times New Roman"/>
          <w:b/>
          <w:bCs/>
          <w:sz w:val="28"/>
          <w:szCs w:val="28"/>
        </w:rPr>
        <w:t xml:space="preserve"> Дню </w:t>
      </w:r>
      <w:r w:rsidR="000B5E6B">
        <w:rPr>
          <w:rFonts w:ascii="Times New Roman" w:hAnsi="Times New Roman" w:cs="Times New Roman"/>
          <w:b/>
          <w:bCs/>
          <w:sz w:val="28"/>
          <w:szCs w:val="28"/>
        </w:rPr>
        <w:t>Конст</w:t>
      </w:r>
      <w:r w:rsidR="006B3BC8">
        <w:rPr>
          <w:rFonts w:ascii="Times New Roman" w:hAnsi="Times New Roman" w:cs="Times New Roman"/>
          <w:b/>
          <w:bCs/>
          <w:sz w:val="28"/>
          <w:szCs w:val="28"/>
        </w:rPr>
        <w:t>итуции Республики Башк</w:t>
      </w:r>
      <w:r>
        <w:rPr>
          <w:rFonts w:ascii="Times New Roman" w:hAnsi="Times New Roman" w:cs="Times New Roman"/>
          <w:b/>
          <w:bCs/>
          <w:sz w:val="28"/>
          <w:szCs w:val="28"/>
        </w:rPr>
        <w:t>ортостан, проведенны</w:t>
      </w:r>
      <w:r w:rsidR="0000547A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bookmarkStart w:id="0" w:name="_GoBack"/>
      <w:bookmarkEnd w:id="0"/>
      <w:r w:rsidR="0000547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B3BC8">
        <w:rPr>
          <w:rFonts w:ascii="Times New Roman" w:hAnsi="Times New Roman" w:cs="Times New Roman"/>
          <w:b/>
          <w:bCs/>
          <w:sz w:val="28"/>
          <w:szCs w:val="28"/>
        </w:rPr>
        <w:t xml:space="preserve"> МБОУ СОШ</w:t>
      </w:r>
    </w:p>
    <w:p w:rsidR="005D150A" w:rsidRDefault="006B3BC8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уккулов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D150A" w:rsidRDefault="005D15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150A" w:rsidRDefault="005D1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150A" w:rsidRDefault="005D1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786" w:type="dxa"/>
        <w:tblLook w:val="04A0" w:firstRow="1" w:lastRow="0" w:firstColumn="1" w:lastColumn="0" w:noHBand="0" w:noVBand="1"/>
      </w:tblPr>
      <w:tblGrid>
        <w:gridCol w:w="3141"/>
        <w:gridCol w:w="1878"/>
        <w:gridCol w:w="2963"/>
        <w:gridCol w:w="2598"/>
        <w:gridCol w:w="4206"/>
      </w:tblGrid>
      <w:tr w:rsidR="005D150A" w:rsidTr="006B3BC8">
        <w:tc>
          <w:tcPr>
            <w:tcW w:w="2235" w:type="dxa"/>
            <w:shd w:val="clear" w:color="auto" w:fill="auto"/>
            <w:tcMar>
              <w:left w:w="108" w:type="dxa"/>
            </w:tcMar>
          </w:tcPr>
          <w:p w:rsidR="005D150A" w:rsidRDefault="00DE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D150A" w:rsidRDefault="00DE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D150A" w:rsidRDefault="00DE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D150A" w:rsidRDefault="000B5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 w:rsidR="00DE5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150A" w:rsidRDefault="00DE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аселенный пункт, улица/площадь)</w:t>
            </w:r>
          </w:p>
        </w:tc>
        <w:tc>
          <w:tcPr>
            <w:tcW w:w="3763" w:type="dxa"/>
            <w:shd w:val="clear" w:color="auto" w:fill="auto"/>
            <w:tcMar>
              <w:left w:w="108" w:type="dxa"/>
            </w:tcMar>
          </w:tcPr>
          <w:p w:rsidR="005D150A" w:rsidRDefault="00DE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новость о проведенном мероприяти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эште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ьКонституцииДюртюли</w:t>
            </w:r>
            <w:proofErr w:type="spellEnd"/>
          </w:p>
        </w:tc>
      </w:tr>
      <w:tr w:rsidR="005D150A" w:rsidTr="006B3BC8">
        <w:tc>
          <w:tcPr>
            <w:tcW w:w="2235" w:type="dxa"/>
            <w:shd w:val="clear" w:color="auto" w:fill="auto"/>
            <w:tcMar>
              <w:left w:w="108" w:type="dxa"/>
            </w:tcMar>
          </w:tcPr>
          <w:p w:rsidR="005D150A" w:rsidRDefault="00964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3BC8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977F15" w:rsidRDefault="0097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Конституции</w:t>
            </w:r>
          </w:p>
          <w:p w:rsidR="00977F15" w:rsidRDefault="0097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96401C" w:rsidRDefault="0097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ортостан»</w:t>
            </w:r>
          </w:p>
          <w:p w:rsidR="00977F15" w:rsidRDefault="0096401C" w:rsidP="0096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рисунков на те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Что я знаю о  символике РБ?»</w:t>
            </w:r>
          </w:p>
          <w:p w:rsidR="0096401C" w:rsidRDefault="0096401C" w:rsidP="0096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опримечательности Республики Башкортостан.</w:t>
            </w:r>
          </w:p>
          <w:p w:rsidR="0096401C" w:rsidRPr="0096401C" w:rsidRDefault="0096401C" w:rsidP="0096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ая игра. Знания конституции РБ.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5D150A" w:rsidRDefault="006B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  <w:r w:rsidR="00977F1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B3BC8" w:rsidRPr="006B3BC8" w:rsidRDefault="006B3BC8" w:rsidP="006B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BC8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знания учащихся о Родине, её символах, основных правах и обязанностях граждан РБ, о главной книге государства – Конститу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Б.</w:t>
            </w:r>
          </w:p>
          <w:p w:rsidR="006B3BC8" w:rsidRPr="006B3BC8" w:rsidRDefault="006B3BC8" w:rsidP="006B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50A" w:rsidRDefault="005D150A" w:rsidP="006B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D150A" w:rsidRDefault="006B3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кулово</w:t>
            </w:r>
            <w:proofErr w:type="spellEnd"/>
          </w:p>
        </w:tc>
        <w:tc>
          <w:tcPr>
            <w:tcW w:w="3763" w:type="dxa"/>
            <w:shd w:val="clear" w:color="auto" w:fill="auto"/>
            <w:tcMar>
              <w:left w:w="108" w:type="dxa"/>
            </w:tcMar>
          </w:tcPr>
          <w:p w:rsidR="0096401C" w:rsidRDefault="0096401C">
            <w:pPr>
              <w:spacing w:after="0" w:line="240" w:lineRule="auto"/>
              <w:jc w:val="center"/>
            </w:pPr>
          </w:p>
          <w:p w:rsidR="004405E7" w:rsidRDefault="00573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405E7" w:rsidRPr="003A0920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vk.com/wall623490217_34</w:t>
              </w:r>
            </w:hyperlink>
          </w:p>
          <w:p w:rsidR="00481D73" w:rsidRDefault="00481D73">
            <w:pPr>
              <w:spacing w:after="0" w:line="240" w:lineRule="auto"/>
              <w:jc w:val="center"/>
            </w:pPr>
          </w:p>
          <w:p w:rsidR="0096401C" w:rsidRDefault="0096401C">
            <w:pPr>
              <w:spacing w:after="0" w:line="240" w:lineRule="auto"/>
              <w:jc w:val="center"/>
            </w:pPr>
          </w:p>
          <w:p w:rsidR="005D150A" w:rsidRDefault="00573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405E7" w:rsidRPr="003A0920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vk.com/</w:t>
              </w:r>
            </w:hyperlink>
          </w:p>
          <w:p w:rsidR="00481D73" w:rsidRDefault="00481D73">
            <w:pPr>
              <w:spacing w:after="0" w:line="240" w:lineRule="auto"/>
              <w:jc w:val="center"/>
            </w:pPr>
          </w:p>
          <w:p w:rsidR="0096401C" w:rsidRDefault="0096401C">
            <w:pPr>
              <w:spacing w:after="0" w:line="240" w:lineRule="auto"/>
              <w:jc w:val="center"/>
            </w:pPr>
          </w:p>
          <w:p w:rsidR="004405E7" w:rsidRDefault="00573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405E7" w:rsidRPr="003A0920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vk.com/id423448209</w:t>
              </w:r>
            </w:hyperlink>
          </w:p>
          <w:p w:rsidR="00481D73" w:rsidRDefault="00481D73">
            <w:pPr>
              <w:spacing w:after="0" w:line="240" w:lineRule="auto"/>
              <w:jc w:val="center"/>
            </w:pPr>
          </w:p>
          <w:p w:rsidR="0096401C" w:rsidRDefault="0096401C" w:rsidP="00481D73">
            <w:pPr>
              <w:spacing w:after="0" w:line="240" w:lineRule="auto"/>
              <w:jc w:val="center"/>
            </w:pPr>
          </w:p>
          <w:p w:rsidR="00481D73" w:rsidRPr="00481D73" w:rsidRDefault="00573980" w:rsidP="00481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  <w:hyperlink r:id="rId11" w:history="1">
              <w:r w:rsidR="004405E7" w:rsidRPr="003A0920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vk.com/wall170541437_99</w:t>
              </w:r>
            </w:hyperlink>
          </w:p>
          <w:p w:rsidR="00481D73" w:rsidRDefault="0048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D73" w:rsidRDefault="0044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5E7">
              <w:rPr>
                <w:rFonts w:ascii="Times New Roman" w:hAnsi="Times New Roman" w:cs="Times New Roman"/>
                <w:sz w:val="28"/>
                <w:szCs w:val="28"/>
              </w:rPr>
              <w:t>https://vk.com/wall234296621_436</w:t>
            </w:r>
          </w:p>
          <w:p w:rsidR="00481D73" w:rsidRDefault="00481D73" w:rsidP="00481D73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405E7" w:rsidRPr="00481D73" w:rsidRDefault="00481D73" w:rsidP="00481D73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1D73">
              <w:rPr>
                <w:rFonts w:ascii="Times New Roman" w:hAnsi="Times New Roman" w:cs="Times New Roman"/>
                <w:sz w:val="28"/>
                <w:szCs w:val="28"/>
              </w:rPr>
              <w:t>https://vk.com/wall258578297_14</w:t>
            </w:r>
          </w:p>
        </w:tc>
      </w:tr>
    </w:tbl>
    <w:p w:rsidR="005D150A" w:rsidRDefault="005D1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150A" w:rsidRDefault="00DE5B29">
      <w:pPr>
        <w:spacing w:after="0"/>
        <w:jc w:val="both"/>
      </w:pPr>
      <w:r w:rsidRPr="006B3B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5D150A">
      <w:headerReference w:type="default" r:id="rId12"/>
      <w:pgSz w:w="16838" w:h="11906" w:orient="landscape"/>
      <w:pgMar w:top="765" w:right="1134" w:bottom="850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80" w:rsidRDefault="00573980">
      <w:pPr>
        <w:spacing w:after="0" w:line="240" w:lineRule="auto"/>
      </w:pPr>
      <w:r>
        <w:separator/>
      </w:r>
    </w:p>
  </w:endnote>
  <w:endnote w:type="continuationSeparator" w:id="0">
    <w:p w:rsidR="00573980" w:rsidRDefault="0057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80" w:rsidRDefault="00573980">
      <w:pPr>
        <w:spacing w:after="0" w:line="240" w:lineRule="auto"/>
      </w:pPr>
      <w:r>
        <w:separator/>
      </w:r>
    </w:p>
  </w:footnote>
  <w:footnote w:type="continuationSeparator" w:id="0">
    <w:p w:rsidR="00573980" w:rsidRDefault="00573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0A" w:rsidRDefault="005D150A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0A"/>
    <w:rsid w:val="0000547A"/>
    <w:rsid w:val="000323CD"/>
    <w:rsid w:val="000A517B"/>
    <w:rsid w:val="000B5E6B"/>
    <w:rsid w:val="0013753C"/>
    <w:rsid w:val="004405E7"/>
    <w:rsid w:val="00481D73"/>
    <w:rsid w:val="00573980"/>
    <w:rsid w:val="005D150A"/>
    <w:rsid w:val="00630940"/>
    <w:rsid w:val="006B3BC8"/>
    <w:rsid w:val="006B50C2"/>
    <w:rsid w:val="008A187C"/>
    <w:rsid w:val="0096401C"/>
    <w:rsid w:val="00977F15"/>
    <w:rsid w:val="00D739B6"/>
    <w:rsid w:val="00DE5B29"/>
    <w:rsid w:val="00F06076"/>
    <w:rsid w:val="00F7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E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261A2"/>
  </w:style>
  <w:style w:type="character" w:customStyle="1" w:styleId="a4">
    <w:name w:val="Нижний колонтитул Знак"/>
    <w:basedOn w:val="a0"/>
    <w:uiPriority w:val="99"/>
    <w:qFormat/>
    <w:rsid w:val="00C261A2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C261A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C261A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226DB0"/>
    <w:pPr>
      <w:spacing w:after="200" w:line="276" w:lineRule="auto"/>
      <w:ind w:left="720"/>
      <w:contextualSpacing/>
    </w:pPr>
  </w:style>
  <w:style w:type="table" w:styleId="ad">
    <w:name w:val="Table Grid"/>
    <w:basedOn w:val="a1"/>
    <w:uiPriority w:val="39"/>
    <w:rsid w:val="00C2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405E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E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261A2"/>
  </w:style>
  <w:style w:type="character" w:customStyle="1" w:styleId="a4">
    <w:name w:val="Нижний колонтитул Знак"/>
    <w:basedOn w:val="a0"/>
    <w:uiPriority w:val="99"/>
    <w:qFormat/>
    <w:rsid w:val="00C261A2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C261A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C261A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226DB0"/>
    <w:pPr>
      <w:spacing w:after="200" w:line="276" w:lineRule="auto"/>
      <w:ind w:left="720"/>
      <w:contextualSpacing/>
    </w:pPr>
  </w:style>
  <w:style w:type="table" w:styleId="ad">
    <w:name w:val="Table Grid"/>
    <w:basedOn w:val="a1"/>
    <w:uiPriority w:val="39"/>
    <w:rsid w:val="00C2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405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623490217_3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170541437_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id4234482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035D-CE09-4669-8500-69808325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лпан</cp:lastModifiedBy>
  <cp:revision>10</cp:revision>
  <cp:lastPrinted>2021-12-10T03:43:00Z</cp:lastPrinted>
  <dcterms:created xsi:type="dcterms:W3CDTF">2021-12-23T06:18:00Z</dcterms:created>
  <dcterms:modified xsi:type="dcterms:W3CDTF">2021-12-23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